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43371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1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рта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5B3451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</w:t>
            </w:r>
            <w:r w:rsidR="00BE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а-на-Дону</w:t>
            </w:r>
          </w:p>
        </w:tc>
      </w:tr>
      <w:tr w:rsidR="005B3451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tblpY="2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3"/>
              <w:gridCol w:w="4005"/>
            </w:tblGrid>
            <w:tr w:rsidR="003F6413" w:rsidRPr="00273187" w:rsidTr="003F6413">
              <w:tc>
                <w:tcPr>
                  <w:tcW w:w="873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rPr>
                      <w:rFonts w:ascii="Times New Roman CYR" w:hAnsi="Times New Roman CYR" w:cs="Times New Roman CYR"/>
                      <w:color w:val="000000"/>
                    </w:rPr>
                    <w:t>Т.1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t>47°12'49.90"С, 39°42'59.61"В</w:t>
                  </w:r>
                </w:p>
              </w:tc>
            </w:tr>
            <w:tr w:rsidR="003F6413" w:rsidRPr="00273187" w:rsidTr="003F6413">
              <w:tc>
                <w:tcPr>
                  <w:tcW w:w="873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rPr>
                      <w:rFonts w:ascii="Times New Roman CYR" w:hAnsi="Times New Roman CYR" w:cs="Times New Roman CYR"/>
                      <w:color w:val="000000"/>
                    </w:rPr>
                    <w:t>Т.</w:t>
                  </w:r>
                  <w:r>
                    <w:rPr>
                      <w:rFonts w:ascii="Times New Roman CYR" w:hAnsi="Times New Roman CYR" w:cs="Times New Roman CYR"/>
                      <w:color w:val="000000"/>
                    </w:rPr>
                    <w:t>2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t>47°12'</w:t>
                  </w:r>
                  <w:r>
                    <w:t>50</w:t>
                  </w:r>
                  <w:r w:rsidRPr="00DC5029">
                    <w:t>.</w:t>
                  </w:r>
                  <w:r>
                    <w:t>33</w:t>
                  </w:r>
                  <w:r w:rsidRPr="00DC5029">
                    <w:t>"С, 39°43'0</w:t>
                  </w:r>
                  <w:r>
                    <w:t>2</w:t>
                  </w:r>
                  <w:r w:rsidRPr="00DC5029">
                    <w:t>.</w:t>
                  </w:r>
                  <w:r>
                    <w:t>66</w:t>
                  </w:r>
                  <w:r w:rsidRPr="00DC5029">
                    <w:t>"В</w:t>
                  </w:r>
                </w:p>
              </w:tc>
            </w:tr>
            <w:tr w:rsidR="003F6413" w:rsidRPr="00273187" w:rsidTr="003F6413">
              <w:tc>
                <w:tcPr>
                  <w:tcW w:w="873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Т.3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</w:pPr>
                  <w:r w:rsidRPr="00DC5029">
                    <w:t>47°12'</w:t>
                  </w:r>
                  <w:r>
                    <w:t>51</w:t>
                  </w:r>
                  <w:r w:rsidRPr="00DC5029">
                    <w:t>.</w:t>
                  </w:r>
                  <w:r>
                    <w:t>95</w:t>
                  </w:r>
                  <w:r w:rsidRPr="00DC5029">
                    <w:t>"С, 39°43'0</w:t>
                  </w:r>
                  <w:r>
                    <w:t>8</w:t>
                  </w:r>
                  <w:r w:rsidRPr="00DC5029">
                    <w:t>.</w:t>
                  </w:r>
                  <w:r>
                    <w:t>65</w:t>
                  </w:r>
                  <w:r w:rsidRPr="00DC5029">
                    <w:t>"В</w:t>
                  </w:r>
                </w:p>
              </w:tc>
            </w:tr>
            <w:tr w:rsidR="003F6413" w:rsidRPr="00273187" w:rsidTr="003F6413">
              <w:tc>
                <w:tcPr>
                  <w:tcW w:w="873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rPr>
                      <w:rFonts w:ascii="Times New Roman CYR" w:hAnsi="Times New Roman CYR" w:cs="Times New Roman CYR"/>
                      <w:color w:val="000000"/>
                    </w:rPr>
                    <w:t>Т.</w:t>
                  </w:r>
                  <w:r>
                    <w:rPr>
                      <w:rFonts w:ascii="Times New Roman CYR" w:hAnsi="Times New Roman CYR" w:cs="Times New Roman CYR"/>
                      <w:color w:val="000000"/>
                    </w:rPr>
                    <w:t>4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t>47°12'5</w:t>
                  </w:r>
                  <w:r>
                    <w:t>0</w:t>
                  </w:r>
                  <w:r w:rsidRPr="00DC5029">
                    <w:t>.</w:t>
                  </w:r>
                  <w:r>
                    <w:t>65"С, 39°43'09</w:t>
                  </w:r>
                  <w:r w:rsidRPr="00DC5029">
                    <w:t>.</w:t>
                  </w:r>
                  <w:r>
                    <w:t>41</w:t>
                  </w:r>
                  <w:r w:rsidRPr="00DC5029">
                    <w:t>"В</w:t>
                  </w:r>
                </w:p>
              </w:tc>
            </w:tr>
            <w:tr w:rsidR="003F6413" w:rsidRPr="00273187" w:rsidTr="003F6413">
              <w:tc>
                <w:tcPr>
                  <w:tcW w:w="873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rPr>
                      <w:rFonts w:ascii="Times New Roman CYR" w:hAnsi="Times New Roman CYR" w:cs="Times New Roman CYR"/>
                      <w:color w:val="000000"/>
                    </w:rPr>
                    <w:t>Т.</w:t>
                  </w:r>
                  <w:r>
                    <w:rPr>
                      <w:rFonts w:ascii="Times New Roman CYR" w:hAnsi="Times New Roman CYR" w:cs="Times New Roman CYR"/>
                      <w:color w:val="000000"/>
                    </w:rPr>
                    <w:t>5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t>47°12'</w:t>
                  </w:r>
                  <w:r>
                    <w:t>49</w:t>
                  </w:r>
                  <w:r w:rsidRPr="00DC5029">
                    <w:t>.</w:t>
                  </w:r>
                  <w:r>
                    <w:t>07</w:t>
                  </w:r>
                  <w:r w:rsidRPr="00DC5029">
                    <w:t>"С, 39°43'0</w:t>
                  </w:r>
                  <w:r>
                    <w:t>3</w:t>
                  </w:r>
                  <w:r w:rsidRPr="00DC5029">
                    <w:t>.</w:t>
                  </w:r>
                  <w:r>
                    <w:t>27</w:t>
                  </w:r>
                  <w:r w:rsidRPr="00DC5029">
                    <w:t>"В</w:t>
                  </w:r>
                </w:p>
              </w:tc>
            </w:tr>
            <w:tr w:rsidR="003F6413" w:rsidRPr="00273187" w:rsidTr="003F6413">
              <w:tc>
                <w:tcPr>
                  <w:tcW w:w="873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  <w:rPr>
                      <w:rFonts w:ascii="Times New Roman CYR" w:hAnsi="Times New Roman CYR" w:cs="Times New Roman CYR"/>
                      <w:color w:val="000000"/>
                    </w:rPr>
                  </w:pPr>
                  <w:r w:rsidRPr="00DC5029">
                    <w:rPr>
                      <w:rFonts w:ascii="Times New Roman CYR" w:hAnsi="Times New Roman CYR" w:cs="Times New Roman CYR"/>
                      <w:color w:val="000000"/>
                    </w:rPr>
                    <w:t>Т.</w:t>
                  </w:r>
                  <w:r>
                    <w:rPr>
                      <w:rFonts w:ascii="Times New Roman CYR" w:hAnsi="Times New Roman CYR" w:cs="Times New Roman CYR"/>
                      <w:color w:val="000000"/>
                    </w:rPr>
                    <w:t>6</w:t>
                  </w:r>
                </w:p>
              </w:tc>
              <w:tc>
                <w:tcPr>
                  <w:tcW w:w="4005" w:type="dxa"/>
                  <w:shd w:val="clear" w:color="auto" w:fill="auto"/>
                </w:tcPr>
                <w:p w:rsidR="003F6413" w:rsidRPr="00DC5029" w:rsidRDefault="003F6413" w:rsidP="003F6413">
                  <w:pPr>
                    <w:autoSpaceDE w:val="0"/>
                    <w:autoSpaceDN w:val="0"/>
                    <w:spacing w:before="0" w:after="0" w:line="240" w:lineRule="auto"/>
                  </w:pPr>
                  <w:r w:rsidRPr="00DC5029">
                    <w:t>47°12'48.65"С, 39°43'00.03"В</w:t>
                  </w:r>
                </w:p>
              </w:tc>
            </w:tr>
          </w:tbl>
          <w:p w:rsidR="001D080E" w:rsidRDefault="001D080E" w:rsidP="003F6413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4539F" w:rsidRPr="00463DF1" w:rsidRDefault="001D080E" w:rsidP="003F6413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1C41E1">
              <w:rPr>
                <w:rFonts w:ascii="Times New Roman" w:hAnsi="Times New Roman"/>
                <w:sz w:val="24"/>
                <w:szCs w:val="24"/>
              </w:rPr>
              <w:t>0</w:t>
            </w:r>
            <w:r w:rsidR="003F6413">
              <w:rPr>
                <w:rFonts w:ascii="Times New Roman" w:hAnsi="Times New Roman"/>
                <w:sz w:val="24"/>
                <w:szCs w:val="24"/>
              </w:rPr>
              <w:t>735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B3451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5B3451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B17659" w:rsidRDefault="00480C7B" w:rsidP="005C090F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  <w:r w:rsidR="006763D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 размещение на акватории других объектов и сооружений</w:t>
            </w:r>
          </w:p>
        </w:tc>
      </w:tr>
      <w:tr w:rsidR="005B3451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5B3451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5C090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5C090F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/</w:t>
              </w:r>
            </w:hyperlink>
            <w:r w:rsidR="00CD580E" w:rsidRP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3F6413" w:rsidP="001D080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шестьдесят три рубля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3F641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осемь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FF58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11645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11645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="003F641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B82B0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орок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 w:rsidR="001D0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5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5B345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И.о. 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я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      </w:t>
      </w:r>
      <w:r w:rsidR="00F92AD1">
        <w:rPr>
          <w:rFonts w:ascii="Times New Roman" w:hAnsi="Times New Roman"/>
          <w:bCs/>
          <w:kern w:val="28"/>
          <w:sz w:val="24"/>
          <w:szCs w:val="24"/>
        </w:rPr>
        <w:t xml:space="preserve">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F92AD1">
        <w:rPr>
          <w:rFonts w:ascii="Times New Roman" w:hAnsi="Times New Roman"/>
          <w:bCs/>
          <w:kern w:val="28"/>
          <w:sz w:val="24"/>
          <w:szCs w:val="24"/>
        </w:rPr>
        <w:t>Н.Н. Ковтун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59" w:rsidRDefault="00B17659" w:rsidP="00D11B67">
      <w:pPr>
        <w:spacing w:before="0" w:after="0" w:line="240" w:lineRule="auto"/>
      </w:pPr>
      <w:r>
        <w:separator/>
      </w:r>
    </w:p>
  </w:endnote>
  <w:end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59" w:rsidRDefault="00B17659" w:rsidP="00D11B67">
      <w:pPr>
        <w:spacing w:before="0" w:after="0" w:line="240" w:lineRule="auto"/>
      </w:pPr>
      <w:r>
        <w:separator/>
      </w:r>
    </w:p>
  </w:footnote>
  <w:foot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20B1"/>
    <w:rsid w:val="00004948"/>
    <w:rsid w:val="000445EC"/>
    <w:rsid w:val="00050712"/>
    <w:rsid w:val="0005739F"/>
    <w:rsid w:val="00064470"/>
    <w:rsid w:val="00064E96"/>
    <w:rsid w:val="00077920"/>
    <w:rsid w:val="00090ED5"/>
    <w:rsid w:val="000A7DCA"/>
    <w:rsid w:val="000C039A"/>
    <w:rsid w:val="000C0F7D"/>
    <w:rsid w:val="000E15AD"/>
    <w:rsid w:val="000E5773"/>
    <w:rsid w:val="000E761E"/>
    <w:rsid w:val="000F0791"/>
    <w:rsid w:val="00101C33"/>
    <w:rsid w:val="00102F3A"/>
    <w:rsid w:val="00107E1C"/>
    <w:rsid w:val="0011645B"/>
    <w:rsid w:val="00140C1D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C41E1"/>
    <w:rsid w:val="001D080E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129A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561DB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3F6413"/>
    <w:rsid w:val="004019CC"/>
    <w:rsid w:val="00410427"/>
    <w:rsid w:val="00411872"/>
    <w:rsid w:val="0043371E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87828"/>
    <w:rsid w:val="005933AE"/>
    <w:rsid w:val="005B3451"/>
    <w:rsid w:val="005C090F"/>
    <w:rsid w:val="005D0005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763DD"/>
    <w:rsid w:val="006826CD"/>
    <w:rsid w:val="00697B24"/>
    <w:rsid w:val="006A1F5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21F5"/>
    <w:rsid w:val="008059F1"/>
    <w:rsid w:val="008071F9"/>
    <w:rsid w:val="00807F74"/>
    <w:rsid w:val="008143C4"/>
    <w:rsid w:val="00824481"/>
    <w:rsid w:val="00824D62"/>
    <w:rsid w:val="008321FB"/>
    <w:rsid w:val="00836E08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66886"/>
    <w:rsid w:val="00984809"/>
    <w:rsid w:val="00985F97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B5093"/>
    <w:rsid w:val="00AF380D"/>
    <w:rsid w:val="00B132DC"/>
    <w:rsid w:val="00B17659"/>
    <w:rsid w:val="00B34FF5"/>
    <w:rsid w:val="00B353C8"/>
    <w:rsid w:val="00B60ADC"/>
    <w:rsid w:val="00B66BF2"/>
    <w:rsid w:val="00B82B07"/>
    <w:rsid w:val="00B938EC"/>
    <w:rsid w:val="00B967A6"/>
    <w:rsid w:val="00BA5343"/>
    <w:rsid w:val="00BB338D"/>
    <w:rsid w:val="00BC316E"/>
    <w:rsid w:val="00BD0665"/>
    <w:rsid w:val="00BD7512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87BA6"/>
    <w:rsid w:val="00D9235E"/>
    <w:rsid w:val="00DA3297"/>
    <w:rsid w:val="00DC0977"/>
    <w:rsid w:val="00DC2B43"/>
    <w:rsid w:val="00DD51D4"/>
    <w:rsid w:val="00DE0061"/>
    <w:rsid w:val="00DE7ED9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6418D"/>
    <w:rsid w:val="00F845AC"/>
    <w:rsid w:val="00F8565C"/>
    <w:rsid w:val="00F92AD1"/>
    <w:rsid w:val="00FA35F9"/>
    <w:rsid w:val="00FA670A"/>
    <w:rsid w:val="00FB3D4C"/>
    <w:rsid w:val="00FB5BB4"/>
    <w:rsid w:val="00FE583C"/>
    <w:rsid w:val="00FE6E0E"/>
    <w:rsid w:val="00FF564A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BBC-FE41-431F-B25A-7FCEC36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7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77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Admin</cp:lastModifiedBy>
  <cp:revision>47</cp:revision>
  <cp:lastPrinted>2016-01-11T12:43:00Z</cp:lastPrinted>
  <dcterms:created xsi:type="dcterms:W3CDTF">2015-06-04T11:39:00Z</dcterms:created>
  <dcterms:modified xsi:type="dcterms:W3CDTF">2016-03-09T09:14:00Z</dcterms:modified>
</cp:coreProperties>
</file>